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426"/>
        <w:gridCol w:w="94"/>
        <w:gridCol w:w="420"/>
        <w:gridCol w:w="840"/>
        <w:gridCol w:w="315"/>
        <w:gridCol w:w="1155"/>
        <w:gridCol w:w="735"/>
        <w:gridCol w:w="1995"/>
        <w:gridCol w:w="1155"/>
        <w:gridCol w:w="2601"/>
        <w:gridCol w:w="24"/>
      </w:tblGrid>
      <w:tr w:rsidR="00306FC2" w:rsidTr="00E83D52">
        <w:tc>
          <w:tcPr>
            <w:tcW w:w="9760" w:type="dxa"/>
            <w:gridSpan w:val="11"/>
          </w:tcPr>
          <w:p w:rsidR="00306FC2" w:rsidRPr="00306FC2" w:rsidRDefault="00306FC2" w:rsidP="00306FC2">
            <w:pPr>
              <w:jc w:val="center"/>
              <w:rPr>
                <w:sz w:val="32"/>
                <w:szCs w:val="32"/>
              </w:rPr>
            </w:pPr>
            <w:r w:rsidRPr="00306FC2">
              <w:rPr>
                <w:rFonts w:hint="eastAsia"/>
                <w:sz w:val="32"/>
                <w:szCs w:val="32"/>
              </w:rPr>
              <w:t>ひとり暮らし等高齢者緊急通報装置貸与申請書</w:t>
            </w:r>
          </w:p>
          <w:p w:rsidR="00306FC2" w:rsidRDefault="00306FC2" w:rsidP="00306FC2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  <w:p w:rsidR="00306FC2" w:rsidRDefault="00306FC2" w:rsidP="005E079F">
            <w:pPr>
              <w:ind w:firstLineChars="100" w:firstLine="210"/>
            </w:pPr>
            <w:r>
              <w:rPr>
                <w:rFonts w:hint="eastAsia"/>
              </w:rPr>
              <w:t>明和町長　あて</w:t>
            </w:r>
          </w:p>
          <w:p w:rsidR="00306FC2" w:rsidRDefault="00306FC2" w:rsidP="005E079F">
            <w:pPr>
              <w:ind w:firstLineChars="1542" w:firstLine="3238"/>
            </w:pPr>
            <w:r>
              <w:rPr>
                <w:rFonts w:hint="eastAsia"/>
              </w:rPr>
              <w:t>申請者名</w:t>
            </w:r>
            <w:r w:rsidR="005E079F">
              <w:rPr>
                <w:rFonts w:hint="eastAsia"/>
              </w:rPr>
              <w:t xml:space="preserve">　　　　　　　　　　　　　　　　　　　</w:t>
            </w:r>
            <w:r w:rsidR="005E079F">
              <w:fldChar w:fldCharType="begin"/>
            </w:r>
            <w:r w:rsidR="005E079F">
              <w:instrText xml:space="preserve"> </w:instrText>
            </w:r>
            <w:r w:rsidR="005E079F">
              <w:rPr>
                <w:rFonts w:hint="eastAsia"/>
              </w:rPr>
              <w:instrText>eq \o\ac(</w:instrText>
            </w:r>
            <w:r w:rsidR="005E079F" w:rsidRPr="005E079F">
              <w:rPr>
                <w:rFonts w:hint="eastAsia"/>
                <w:position w:val="-4"/>
                <w:sz w:val="31"/>
              </w:rPr>
              <w:instrText>○</w:instrText>
            </w:r>
            <w:r w:rsidR="005E079F">
              <w:rPr>
                <w:rFonts w:hint="eastAsia"/>
              </w:rPr>
              <w:instrText>,印)</w:instrText>
            </w:r>
            <w:r w:rsidR="005E079F">
              <w:fldChar w:fldCharType="end"/>
            </w:r>
          </w:p>
          <w:p w:rsidR="00306FC2" w:rsidRDefault="00306FC2" w:rsidP="005E079F">
            <w:pPr>
              <w:spacing w:line="360" w:lineRule="auto"/>
              <w:ind w:firstLineChars="1542" w:firstLine="3238"/>
            </w:pPr>
            <w:r>
              <w:rPr>
                <w:rFonts w:hint="eastAsia"/>
              </w:rPr>
              <w:t>住　　所</w:t>
            </w:r>
          </w:p>
          <w:p w:rsidR="00306FC2" w:rsidRDefault="00306FC2" w:rsidP="005E079F">
            <w:pPr>
              <w:spacing w:line="360" w:lineRule="auto"/>
              <w:ind w:firstLineChars="1542" w:firstLine="3238"/>
            </w:pPr>
            <w:r>
              <w:rPr>
                <w:rFonts w:hint="eastAsia"/>
              </w:rPr>
              <w:t>電話番号</w:t>
            </w:r>
          </w:p>
          <w:p w:rsidR="00306FC2" w:rsidRDefault="00306FC2"/>
          <w:p w:rsidR="00306FC2" w:rsidRDefault="00306F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緊急通報装置の貸与を申請します</w:t>
            </w:r>
          </w:p>
        </w:tc>
      </w:tr>
      <w:tr w:rsidR="00306FC2" w:rsidTr="00E83D52">
        <w:trPr>
          <w:trHeight w:val="1060"/>
        </w:trPr>
        <w:tc>
          <w:tcPr>
            <w:tcW w:w="940" w:type="dxa"/>
            <w:gridSpan w:val="3"/>
            <w:vMerge w:val="restart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貸　与</w:t>
            </w:r>
          </w:p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希望者</w:t>
            </w:r>
          </w:p>
        </w:tc>
        <w:tc>
          <w:tcPr>
            <w:tcW w:w="840" w:type="dxa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80" w:type="dxa"/>
            <w:gridSpan w:val="7"/>
            <w:vAlign w:val="center"/>
          </w:tcPr>
          <w:p w:rsidR="00306FC2" w:rsidRDefault="005E079F" w:rsidP="005E079F">
            <w:pPr>
              <w:rPr>
                <w:rFonts w:hint="eastAsia"/>
              </w:rPr>
            </w:pPr>
            <w:r>
              <w:rPr>
                <w:rFonts w:hint="eastAsia"/>
              </w:rPr>
              <w:t>明和町大字　　　　　　　　　　　番地</w:t>
            </w:r>
          </w:p>
        </w:tc>
      </w:tr>
      <w:tr w:rsidR="00306FC2" w:rsidTr="00E83D52">
        <w:trPr>
          <w:trHeight w:val="1064"/>
        </w:trPr>
        <w:tc>
          <w:tcPr>
            <w:tcW w:w="940" w:type="dxa"/>
            <w:gridSpan w:val="3"/>
            <w:vMerge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840" w:type="dxa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306FC2" w:rsidRDefault="00306FC2" w:rsidP="00306F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</w:p>
        </w:tc>
        <w:tc>
          <w:tcPr>
            <w:tcW w:w="420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1155" w:type="dxa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5" w:type="dxa"/>
            <w:gridSpan w:val="2"/>
            <w:vAlign w:val="center"/>
          </w:tcPr>
          <w:p w:rsidR="00306FC2" w:rsidRDefault="00306FC2" w:rsidP="005E079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306FC2" w:rsidTr="00E83D52">
        <w:tc>
          <w:tcPr>
            <w:tcW w:w="520" w:type="dxa"/>
            <w:gridSpan w:val="2"/>
            <w:vMerge w:val="restart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73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名</w:t>
            </w:r>
            <w:r w:rsidR="005E07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前</w:t>
            </w:r>
          </w:p>
        </w:tc>
        <w:tc>
          <w:tcPr>
            <w:tcW w:w="735" w:type="dxa"/>
            <w:vAlign w:val="center"/>
          </w:tcPr>
          <w:p w:rsidR="00306FC2" w:rsidRDefault="00306FC2" w:rsidP="00306FC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3150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5E07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2625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306FC2" w:rsidTr="00E83D52">
        <w:trPr>
          <w:trHeight w:val="1057"/>
        </w:trPr>
        <w:tc>
          <w:tcPr>
            <w:tcW w:w="520" w:type="dxa"/>
            <w:gridSpan w:val="2"/>
            <w:vMerge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273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735" w:type="dxa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2625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</w:tr>
      <w:tr w:rsidR="00306FC2" w:rsidTr="00E83D52">
        <w:trPr>
          <w:trHeight w:val="1075"/>
        </w:trPr>
        <w:tc>
          <w:tcPr>
            <w:tcW w:w="520" w:type="dxa"/>
            <w:gridSpan w:val="2"/>
            <w:vMerge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273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735" w:type="dxa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2625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</w:tr>
      <w:tr w:rsidR="00306FC2" w:rsidTr="00E83D52">
        <w:trPr>
          <w:trHeight w:val="1065"/>
        </w:trPr>
        <w:tc>
          <w:tcPr>
            <w:tcW w:w="520" w:type="dxa"/>
            <w:gridSpan w:val="2"/>
            <w:vMerge/>
          </w:tcPr>
          <w:p w:rsidR="00306FC2" w:rsidRDefault="00306FC2"/>
        </w:tc>
        <w:tc>
          <w:tcPr>
            <w:tcW w:w="273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735" w:type="dxa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3150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  <w:tc>
          <w:tcPr>
            <w:tcW w:w="2625" w:type="dxa"/>
            <w:gridSpan w:val="2"/>
            <w:vAlign w:val="center"/>
          </w:tcPr>
          <w:p w:rsidR="00306FC2" w:rsidRDefault="00306FC2" w:rsidP="00306FC2">
            <w:pPr>
              <w:jc w:val="center"/>
            </w:pPr>
          </w:p>
        </w:tc>
      </w:tr>
      <w:tr w:rsidR="00306FC2" w:rsidTr="00E83D52">
        <w:trPr>
          <w:trHeight w:val="1090"/>
        </w:trPr>
        <w:tc>
          <w:tcPr>
            <w:tcW w:w="178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ひとり暮らしとなった時期</w:t>
            </w:r>
          </w:p>
        </w:tc>
        <w:tc>
          <w:tcPr>
            <w:tcW w:w="7980" w:type="dxa"/>
            <w:gridSpan w:val="7"/>
            <w:vAlign w:val="center"/>
          </w:tcPr>
          <w:p w:rsidR="00306FC2" w:rsidRDefault="005E079F" w:rsidP="005E079F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　月頃</w:t>
            </w:r>
          </w:p>
        </w:tc>
      </w:tr>
      <w:tr w:rsidR="00306FC2" w:rsidTr="00E83D52">
        <w:trPr>
          <w:trHeight w:val="2132"/>
        </w:trPr>
        <w:tc>
          <w:tcPr>
            <w:tcW w:w="1780" w:type="dxa"/>
            <w:gridSpan w:val="4"/>
            <w:vAlign w:val="center"/>
          </w:tcPr>
          <w:p w:rsidR="00306FC2" w:rsidRDefault="00306FC2" w:rsidP="00306FC2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80" w:type="dxa"/>
            <w:gridSpan w:val="7"/>
            <w:vAlign w:val="center"/>
          </w:tcPr>
          <w:p w:rsidR="00306FC2" w:rsidRDefault="00E86789" w:rsidP="00E86789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470660</wp:posOffset>
                      </wp:positionV>
                      <wp:extent cx="1000125" cy="34290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6789" w:rsidRDefault="00E8678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枚目</w:t>
                                  </w:r>
                                  <w: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10.1pt;margin-top:115.8pt;width:78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" fillcolor="white [3201]" stroked="f" strokeweight=".5pt">
                      <v:textbox>
                        <w:txbxContent>
                          <w:p w:rsidR="00E86789" w:rsidRDefault="00E86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枚目</w:t>
                            </w:r>
                            <w: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79F" w:rsidTr="005C48ED">
        <w:trPr>
          <w:gridAfter w:val="1"/>
          <w:wAfter w:w="24" w:type="dxa"/>
          <w:trHeight w:val="5390"/>
        </w:trPr>
        <w:tc>
          <w:tcPr>
            <w:tcW w:w="426" w:type="dxa"/>
            <w:vAlign w:val="center"/>
          </w:tcPr>
          <w:p w:rsidR="005E079F" w:rsidRDefault="005E079F" w:rsidP="005E079F">
            <w:pPr>
              <w:jc w:val="center"/>
            </w:pPr>
            <w:r>
              <w:rPr>
                <w:rFonts w:hint="eastAsia"/>
              </w:rPr>
              <w:lastRenderedPageBreak/>
              <w:t>住居見取図</w:t>
            </w:r>
          </w:p>
        </w:tc>
        <w:tc>
          <w:tcPr>
            <w:tcW w:w="9310" w:type="dxa"/>
            <w:gridSpan w:val="9"/>
          </w:tcPr>
          <w:p w:rsidR="005E079F" w:rsidRDefault="005E079F"/>
        </w:tc>
      </w:tr>
      <w:tr w:rsidR="005E079F" w:rsidTr="005C48ED">
        <w:trPr>
          <w:gridAfter w:val="1"/>
          <w:wAfter w:w="24" w:type="dxa"/>
          <w:trHeight w:val="1254"/>
        </w:trPr>
        <w:tc>
          <w:tcPr>
            <w:tcW w:w="426" w:type="dxa"/>
            <w:vMerge w:val="restart"/>
            <w:vAlign w:val="center"/>
          </w:tcPr>
          <w:p w:rsidR="005E079F" w:rsidRDefault="005E079F" w:rsidP="005E079F">
            <w:pPr>
              <w:jc w:val="center"/>
            </w:pPr>
            <w:r>
              <w:rPr>
                <w:rFonts w:hint="eastAsia"/>
              </w:rPr>
              <w:t>本人の事項</w:t>
            </w:r>
          </w:p>
        </w:tc>
        <w:tc>
          <w:tcPr>
            <w:tcW w:w="1669" w:type="dxa"/>
            <w:gridSpan w:val="4"/>
            <w:vAlign w:val="center"/>
          </w:tcPr>
          <w:p w:rsidR="005E079F" w:rsidRDefault="005E079F" w:rsidP="00F10A1C">
            <w:pPr>
              <w:jc w:val="center"/>
            </w:pPr>
            <w:r>
              <w:rPr>
                <w:rFonts w:hint="eastAsia"/>
              </w:rPr>
              <w:t>日常生活で特に困っていること</w:t>
            </w:r>
          </w:p>
        </w:tc>
        <w:tc>
          <w:tcPr>
            <w:tcW w:w="7641" w:type="dxa"/>
            <w:gridSpan w:val="5"/>
            <w:vAlign w:val="center"/>
          </w:tcPr>
          <w:p w:rsidR="005E079F" w:rsidRDefault="005E079F" w:rsidP="00F10A1C">
            <w:pPr>
              <w:ind w:firstLineChars="100" w:firstLine="210"/>
            </w:pPr>
            <w:r>
              <w:rPr>
                <w:rFonts w:hint="eastAsia"/>
              </w:rPr>
              <w:t>１．生活費　　２．家事　　　３．相談援助　　　４．買物</w:t>
            </w:r>
          </w:p>
          <w:p w:rsidR="005E079F" w:rsidRDefault="005E079F" w:rsidP="00F10A1C">
            <w:pPr>
              <w:ind w:firstLineChars="100" w:firstLine="210"/>
            </w:pPr>
            <w:r>
              <w:rPr>
                <w:rFonts w:hint="eastAsia"/>
              </w:rPr>
              <w:t>５．入浴　　　６．病気　　　７．通院</w:t>
            </w:r>
          </w:p>
          <w:p w:rsidR="005E079F" w:rsidRPr="005E079F" w:rsidRDefault="005E079F" w:rsidP="00F10A1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８．その他（　　　　　　　　　　　　　　　　　　　　　　）</w:t>
            </w:r>
          </w:p>
        </w:tc>
      </w:tr>
      <w:tr w:rsidR="005E079F" w:rsidTr="005C48ED">
        <w:trPr>
          <w:gridAfter w:val="1"/>
          <w:wAfter w:w="24" w:type="dxa"/>
          <w:trHeight w:val="1795"/>
        </w:trPr>
        <w:tc>
          <w:tcPr>
            <w:tcW w:w="426" w:type="dxa"/>
            <w:vMerge/>
          </w:tcPr>
          <w:p w:rsidR="005E079F" w:rsidRDefault="005E079F" w:rsidP="005E079F"/>
        </w:tc>
        <w:tc>
          <w:tcPr>
            <w:tcW w:w="1669" w:type="dxa"/>
            <w:gridSpan w:val="4"/>
            <w:vAlign w:val="center"/>
          </w:tcPr>
          <w:p w:rsidR="005E079F" w:rsidRDefault="005E079F" w:rsidP="00F10A1C">
            <w:pPr>
              <w:jc w:val="center"/>
            </w:pPr>
            <w:r>
              <w:rPr>
                <w:rFonts w:hint="eastAsia"/>
              </w:rPr>
              <w:t>親族について</w:t>
            </w:r>
          </w:p>
          <w:p w:rsidR="005E079F" w:rsidRDefault="005E079F" w:rsidP="00F10A1C">
            <w:r>
              <w:rPr>
                <w:rFonts w:hint="eastAsia"/>
              </w:rPr>
              <w:t>（子・孫につ</w:t>
            </w:r>
            <w:r w:rsidR="00F10A1C">
              <w:rPr>
                <w:rFonts w:hint="eastAsia"/>
              </w:rPr>
              <w:t>い</w:t>
            </w:r>
          </w:p>
          <w:p w:rsidR="005E079F" w:rsidRDefault="005E079F" w:rsidP="00F10A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てご記入ください）</w:t>
            </w:r>
          </w:p>
        </w:tc>
        <w:tc>
          <w:tcPr>
            <w:tcW w:w="7641" w:type="dxa"/>
            <w:gridSpan w:val="5"/>
            <w:vAlign w:val="center"/>
          </w:tcPr>
          <w:p w:rsidR="005E079F" w:rsidRDefault="00F10A1C" w:rsidP="005C48ED">
            <w:pPr>
              <w:spacing w:line="360" w:lineRule="auto"/>
            </w:pPr>
            <w:r>
              <w:rPr>
                <w:rFonts w:hint="eastAsia"/>
              </w:rPr>
              <w:t>町内に居住</w:t>
            </w:r>
            <w:bookmarkStart w:id="0" w:name="_GoBack"/>
            <w:bookmarkEnd w:id="0"/>
          </w:p>
          <w:p w:rsidR="00F10A1C" w:rsidRDefault="00F10A1C" w:rsidP="005C48ED">
            <w:pPr>
              <w:spacing w:line="360" w:lineRule="auto"/>
            </w:pPr>
            <w:r>
              <w:rPr>
                <w:rFonts w:hint="eastAsia"/>
              </w:rPr>
              <w:t>町外に居住</w:t>
            </w:r>
          </w:p>
          <w:p w:rsidR="005C48ED" w:rsidRDefault="00F10A1C" w:rsidP="005C48E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親族なし</w:t>
            </w:r>
          </w:p>
        </w:tc>
      </w:tr>
      <w:tr w:rsidR="005E079F" w:rsidTr="005C48ED">
        <w:trPr>
          <w:gridAfter w:val="1"/>
          <w:wAfter w:w="24" w:type="dxa"/>
          <w:trHeight w:val="1240"/>
        </w:trPr>
        <w:tc>
          <w:tcPr>
            <w:tcW w:w="426" w:type="dxa"/>
            <w:vMerge/>
          </w:tcPr>
          <w:p w:rsidR="005E079F" w:rsidRDefault="005E079F" w:rsidP="005E079F"/>
        </w:tc>
        <w:tc>
          <w:tcPr>
            <w:tcW w:w="1669" w:type="dxa"/>
            <w:gridSpan w:val="4"/>
            <w:vAlign w:val="center"/>
          </w:tcPr>
          <w:p w:rsidR="005E079F" w:rsidRDefault="005E079F" w:rsidP="00F10A1C">
            <w:pPr>
              <w:jc w:val="center"/>
            </w:pPr>
            <w:r>
              <w:rPr>
                <w:rFonts w:hint="eastAsia"/>
              </w:rPr>
              <w:t>日常の状態</w:t>
            </w:r>
          </w:p>
        </w:tc>
        <w:tc>
          <w:tcPr>
            <w:tcW w:w="7641" w:type="dxa"/>
            <w:gridSpan w:val="5"/>
          </w:tcPr>
          <w:p w:rsidR="005E079F" w:rsidRDefault="005E079F" w:rsidP="005E079F"/>
        </w:tc>
      </w:tr>
      <w:tr w:rsidR="005E079F" w:rsidTr="005C48ED">
        <w:trPr>
          <w:gridAfter w:val="1"/>
          <w:wAfter w:w="24" w:type="dxa"/>
          <w:trHeight w:val="3068"/>
        </w:trPr>
        <w:tc>
          <w:tcPr>
            <w:tcW w:w="9736" w:type="dxa"/>
            <w:gridSpan w:val="10"/>
          </w:tcPr>
          <w:p w:rsidR="005E079F" w:rsidRDefault="005E079F">
            <w:r>
              <w:rPr>
                <w:rFonts w:hint="eastAsia"/>
              </w:rPr>
              <w:t>民生児童委員の意見及び特記事項（○印及び必要事項のご記入をお願いします。）</w:t>
            </w:r>
          </w:p>
          <w:p w:rsidR="00F10A1C" w:rsidRDefault="00F10A1C">
            <w:pPr>
              <w:rPr>
                <w:rFonts w:hint="eastAsia"/>
              </w:rPr>
            </w:pPr>
          </w:p>
          <w:p w:rsidR="005E079F" w:rsidRDefault="005E079F" w:rsidP="00F10A1C">
            <w:pPr>
              <w:ind w:firstLineChars="100" w:firstLine="210"/>
            </w:pPr>
            <w:r>
              <w:rPr>
                <w:rFonts w:hint="eastAsia"/>
              </w:rPr>
              <w:t>（１）　申請書のとおりである。</w:t>
            </w:r>
          </w:p>
          <w:p w:rsidR="00F10A1C" w:rsidRDefault="00F10A1C"/>
          <w:p w:rsidR="005E079F" w:rsidRDefault="00F10A1C" w:rsidP="00F10A1C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4155</wp:posOffset>
                      </wp:positionV>
                      <wp:extent cx="5267325" cy="342900"/>
                      <wp:effectExtent l="38100" t="0" r="47625" b="19050"/>
                      <wp:wrapNone/>
                      <wp:docPr id="1" name="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7325" cy="342900"/>
                              </a:xfrm>
                              <a:prstGeom prst="brace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9F6E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1" o:spid="_x0000_s1026" type="#_x0000_t186" style="position:absolute;left:0;text-align:left;margin-left:52.1pt;margin-top:17.65pt;width:41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5E079F">
              <w:rPr>
                <w:rFonts w:hint="eastAsia"/>
              </w:rPr>
              <w:t>（２）　その他</w:t>
            </w:r>
          </w:p>
          <w:p w:rsidR="005E079F" w:rsidRDefault="005E079F">
            <w:pPr>
              <w:rPr>
                <w:rFonts w:hint="eastAsia"/>
              </w:rPr>
            </w:pPr>
          </w:p>
          <w:p w:rsidR="00F10A1C" w:rsidRDefault="00F10A1C"/>
          <w:p w:rsidR="00F10A1C" w:rsidRDefault="00F10A1C" w:rsidP="00F10A1C">
            <w:pPr>
              <w:ind w:firstLineChars="600" w:firstLine="1260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民生児童委員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10A1C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</w:tbl>
    <w:p w:rsidR="00E86789" w:rsidRDefault="00E86789">
      <w:pPr>
        <w:sectPr w:rsidR="00E86789" w:rsidSect="00306FC2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B6833" wp14:editId="3F895E92">
                <wp:simplePos x="0" y="0"/>
                <wp:positionH relativeFrom="column">
                  <wp:posOffset>5133975</wp:posOffset>
                </wp:positionH>
                <wp:positionV relativeFrom="paragraph">
                  <wp:posOffset>668020</wp:posOffset>
                </wp:positionV>
                <wp:extent cx="10001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6789" w:rsidRDefault="00E86789" w:rsidP="00E86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枚目</w:t>
                            </w:r>
                            <w:r>
                              <w:rPr>
                                <w:rFonts w:hint="eastAsia"/>
                              </w:rPr>
                              <w:t>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6833" id="テキスト ボックス 3" o:spid="_x0000_s1027" type="#_x0000_t202" style="position:absolute;left:0;text-align:left;margin-left:404.25pt;margin-top:52.6pt;width:78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" fillcolor="white [3201]" stroked="f" strokeweight=".5pt">
                <v:textbox>
                  <w:txbxContent>
                    <w:p w:rsidR="00E86789" w:rsidRDefault="00E86789" w:rsidP="00E86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枚目</w:t>
                      </w:r>
                      <w:r>
                        <w:rPr>
                          <w:rFonts w:hint="eastAsia"/>
                        </w:rPr>
                        <w:t>裏</w:t>
                      </w:r>
                    </w:p>
                  </w:txbxContent>
                </v:textbox>
              </v:shape>
            </w:pict>
          </mc:Fallback>
        </mc:AlternateContent>
      </w:r>
    </w:p>
    <w:p w:rsidR="00A51118" w:rsidRDefault="00E86789" w:rsidP="00E86789">
      <w:pPr>
        <w:ind w:firstLineChars="100" w:firstLine="210"/>
      </w:pPr>
      <w:r>
        <w:rPr>
          <w:rFonts w:hint="eastAsia"/>
        </w:rPr>
        <w:lastRenderedPageBreak/>
        <w:t>貸与者名</w:t>
      </w:r>
    </w:p>
    <w:p w:rsidR="00E86789" w:rsidRDefault="00E86789"/>
    <w:p w:rsidR="00E86789" w:rsidRDefault="00E86789" w:rsidP="00E86789">
      <w:pPr>
        <w:ind w:firstLineChars="100" w:firstLine="210"/>
      </w:pPr>
      <w:r>
        <w:rPr>
          <w:rFonts w:hint="eastAsia"/>
        </w:rPr>
        <w:t>住　　所　　　　明和町大字　　　　　　　　　　　　　　番地</w:t>
      </w:r>
    </w:p>
    <w:p w:rsidR="00E86789" w:rsidRDefault="00E86789" w:rsidP="00E86789"/>
    <w:p w:rsidR="00E86789" w:rsidRDefault="00E86789" w:rsidP="00E86789"/>
    <w:p w:rsidR="00E86789" w:rsidRPr="00E86789" w:rsidRDefault="00E86789" w:rsidP="00E86789">
      <w:pPr>
        <w:rPr>
          <w:sz w:val="24"/>
          <w:szCs w:val="24"/>
        </w:rPr>
      </w:pPr>
      <w:r w:rsidRPr="00E86789">
        <w:rPr>
          <w:rFonts w:hint="eastAsia"/>
          <w:sz w:val="24"/>
          <w:szCs w:val="24"/>
        </w:rPr>
        <w:t>緊急通報システム協力員　　　　（３名）</w:t>
      </w:r>
    </w:p>
    <w:p w:rsidR="00E86789" w:rsidRPr="00E86789" w:rsidRDefault="00E86789" w:rsidP="00E86789">
      <w:pPr>
        <w:rPr>
          <w:sz w:val="24"/>
          <w:szCs w:val="24"/>
        </w:rPr>
      </w:pPr>
      <w:r w:rsidRPr="00E86789">
        <w:rPr>
          <w:rFonts w:hint="eastAsia"/>
          <w:sz w:val="24"/>
          <w:szCs w:val="24"/>
        </w:rPr>
        <w:t>※緊急時に現場に駆けつけていただける方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5"/>
        <w:gridCol w:w="1155"/>
        <w:gridCol w:w="3212"/>
        <w:gridCol w:w="2434"/>
      </w:tblGrid>
      <w:tr w:rsidR="00E86789" w:rsidTr="00E86789">
        <w:tc>
          <w:tcPr>
            <w:tcW w:w="2935" w:type="dxa"/>
            <w:vAlign w:val="center"/>
          </w:tcPr>
          <w:p w:rsidR="00E86789" w:rsidRDefault="00E86789" w:rsidP="00E86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協力員名</w:t>
            </w:r>
          </w:p>
        </w:tc>
        <w:tc>
          <w:tcPr>
            <w:tcW w:w="1155" w:type="dxa"/>
            <w:vAlign w:val="center"/>
          </w:tcPr>
          <w:p w:rsidR="00E86789" w:rsidRDefault="00E86789" w:rsidP="00E86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貸与者と</w:t>
            </w:r>
          </w:p>
          <w:p w:rsidR="00E86789" w:rsidRDefault="00E86789" w:rsidP="00E86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続柄</w:t>
            </w:r>
          </w:p>
        </w:tc>
        <w:tc>
          <w:tcPr>
            <w:tcW w:w="3212" w:type="dxa"/>
            <w:vAlign w:val="center"/>
          </w:tcPr>
          <w:p w:rsidR="00E86789" w:rsidRDefault="00E86789" w:rsidP="00E86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2434" w:type="dxa"/>
            <w:vAlign w:val="center"/>
          </w:tcPr>
          <w:p w:rsidR="00E86789" w:rsidRDefault="00E86789" w:rsidP="00E86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E86789" w:rsidTr="00E86789">
        <w:trPr>
          <w:trHeight w:val="1053"/>
        </w:trPr>
        <w:tc>
          <w:tcPr>
            <w:tcW w:w="293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115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3212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2434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</w:tr>
      <w:tr w:rsidR="00E86789" w:rsidTr="00E86789">
        <w:trPr>
          <w:trHeight w:val="1071"/>
        </w:trPr>
        <w:tc>
          <w:tcPr>
            <w:tcW w:w="293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115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3212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2434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</w:tr>
      <w:tr w:rsidR="00E86789" w:rsidTr="00E86789">
        <w:trPr>
          <w:trHeight w:val="1074"/>
        </w:trPr>
        <w:tc>
          <w:tcPr>
            <w:tcW w:w="293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1155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3212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  <w:tc>
          <w:tcPr>
            <w:tcW w:w="2434" w:type="dxa"/>
          </w:tcPr>
          <w:p w:rsidR="00E86789" w:rsidRDefault="00E86789" w:rsidP="00E86789">
            <w:pPr>
              <w:rPr>
                <w:rFonts w:hint="eastAsia"/>
              </w:rPr>
            </w:pPr>
          </w:p>
        </w:tc>
      </w:tr>
    </w:tbl>
    <w:p w:rsidR="00E86789" w:rsidRDefault="00E86789" w:rsidP="00E86789"/>
    <w:p w:rsidR="00E86789" w:rsidRDefault="00E86789" w:rsidP="00E86789"/>
    <w:p w:rsidR="00E86789" w:rsidRPr="00250C34" w:rsidRDefault="00E86789" w:rsidP="00E86789">
      <w:pPr>
        <w:rPr>
          <w:sz w:val="28"/>
          <w:szCs w:val="28"/>
        </w:rPr>
      </w:pPr>
      <w:r w:rsidRPr="00250C34">
        <w:rPr>
          <w:rFonts w:hint="eastAsia"/>
          <w:sz w:val="28"/>
          <w:szCs w:val="28"/>
        </w:rPr>
        <w:t>緊急通報装置設置について</w:t>
      </w:r>
    </w:p>
    <w:p w:rsidR="00E86789" w:rsidRPr="00250C34" w:rsidRDefault="00E86789" w:rsidP="00250C34">
      <w:pPr>
        <w:ind w:left="240" w:hangingChars="100" w:hanging="240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>※緊急時のため、ご自宅の鍵をお預かりしますのでご用意をお願いします。（お預かりした鍵は、町が契約する警備会社が保管します。）</w:t>
      </w:r>
    </w:p>
    <w:p w:rsidR="00E86789" w:rsidRPr="00250C34" w:rsidRDefault="00E86789" w:rsidP="00E86789">
      <w:pPr>
        <w:rPr>
          <w:sz w:val="24"/>
          <w:szCs w:val="24"/>
        </w:rPr>
      </w:pPr>
    </w:p>
    <w:p w:rsidR="00E86789" w:rsidRPr="00250C34" w:rsidRDefault="00E86789" w:rsidP="00250C34">
      <w:pPr>
        <w:ind w:left="240" w:hangingChars="100" w:hanging="240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>※町が契約する警備会社（イセット（株)）以外の警備会社と、警備に関する契約を結んで</w:t>
      </w:r>
      <w:r w:rsidR="00250C34" w:rsidRPr="00250C34">
        <w:rPr>
          <w:rFonts w:hint="eastAsia"/>
          <w:sz w:val="24"/>
          <w:szCs w:val="24"/>
        </w:rPr>
        <w:t>いますか。（契約をされている場合は、契約中の警備会社に連絡をお願いすることがあります。）</w:t>
      </w:r>
    </w:p>
    <w:p w:rsidR="00250C34" w:rsidRPr="00250C34" w:rsidRDefault="00250C34" w:rsidP="00E86789">
      <w:pPr>
        <w:rPr>
          <w:sz w:val="24"/>
          <w:szCs w:val="24"/>
        </w:rPr>
      </w:pPr>
    </w:p>
    <w:p w:rsidR="00250C34" w:rsidRPr="00250C34" w:rsidRDefault="00250C34" w:rsidP="00250C34">
      <w:pPr>
        <w:jc w:val="center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>はい　　　　　　　　　　　いいえ</w:t>
      </w:r>
    </w:p>
    <w:p w:rsidR="00250C34" w:rsidRPr="00250C34" w:rsidRDefault="00250C34" w:rsidP="00E86789">
      <w:pPr>
        <w:rPr>
          <w:sz w:val="24"/>
          <w:szCs w:val="24"/>
        </w:rPr>
      </w:pPr>
    </w:p>
    <w:p w:rsidR="00250C34" w:rsidRPr="00250C34" w:rsidRDefault="00250C34" w:rsidP="00250C34">
      <w:pPr>
        <w:ind w:left="240" w:hangingChars="100" w:hanging="240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>※緊急通報装置設置時の連絡策が、貸与者以外の場合は下記へご記入ください。（貸与者本人の場合は記入の必要はありません。）</w:t>
      </w:r>
    </w:p>
    <w:p w:rsidR="00250C34" w:rsidRPr="00250C34" w:rsidRDefault="00250C34" w:rsidP="00250C34">
      <w:pPr>
        <w:spacing w:line="360" w:lineRule="auto"/>
        <w:ind w:firstLineChars="200" w:firstLine="480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>連絡先　：　住　　所</w:t>
      </w:r>
    </w:p>
    <w:p w:rsidR="00250C34" w:rsidRPr="00250C34" w:rsidRDefault="00250C34" w:rsidP="00250C34">
      <w:pPr>
        <w:spacing w:line="360" w:lineRule="auto"/>
        <w:ind w:firstLineChars="200" w:firstLine="480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 xml:space="preserve">　　　　　　名　　前</w:t>
      </w:r>
    </w:p>
    <w:p w:rsidR="00250C34" w:rsidRDefault="00250C34" w:rsidP="00250C34">
      <w:pPr>
        <w:spacing w:line="360" w:lineRule="auto"/>
        <w:rPr>
          <w:sz w:val="24"/>
          <w:szCs w:val="24"/>
        </w:rPr>
      </w:pPr>
      <w:r w:rsidRPr="00250C3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Pr="00250C34">
        <w:rPr>
          <w:rFonts w:hint="eastAsia"/>
          <w:sz w:val="24"/>
          <w:szCs w:val="24"/>
        </w:rPr>
        <w:t xml:space="preserve">　　　電話番号</w:t>
      </w:r>
    </w:p>
    <w:p w:rsidR="00250C34" w:rsidRPr="00250C34" w:rsidRDefault="00250C34" w:rsidP="00250C34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4FCC8" wp14:editId="7AD25A99">
                <wp:simplePos x="0" y="0"/>
                <wp:positionH relativeFrom="column">
                  <wp:posOffset>5133975</wp:posOffset>
                </wp:positionH>
                <wp:positionV relativeFrom="paragraph">
                  <wp:posOffset>342265</wp:posOffset>
                </wp:positionV>
                <wp:extent cx="10001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C34" w:rsidRDefault="00250C34" w:rsidP="00250C3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枚目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FCC8" id="テキスト ボックス 4" o:spid="_x0000_s1028" type="#_x0000_t202" style="position:absolute;left:0;text-align:left;margin-left:404.25pt;margin-top:26.95pt;width:78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" fillcolor="white [3201]" stroked="f" strokeweight=".5pt">
                <v:textbox>
                  <w:txbxContent>
                    <w:p w:rsidR="00250C34" w:rsidRDefault="00250C34" w:rsidP="00250C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枚目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C34" w:rsidRPr="00250C34" w:rsidSect="00306F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C2"/>
    <w:rsid w:val="00250C34"/>
    <w:rsid w:val="00306FC2"/>
    <w:rsid w:val="00356EF4"/>
    <w:rsid w:val="005C48ED"/>
    <w:rsid w:val="005E079F"/>
    <w:rsid w:val="00A51118"/>
    <w:rsid w:val="00E83D52"/>
    <w:rsid w:val="00E86789"/>
    <w:rsid w:val="00F1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DAC85"/>
  <w15:chartTrackingRefBased/>
  <w15:docId w15:val="{FE0C5BAF-4248-4BAA-B53D-7453AA55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4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7E9A-4B89-49E7-BBD7-970C9FDD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浦　満</dc:creator>
  <cp:keywords/>
  <dc:description/>
  <cp:lastModifiedBy>稲浦　満</cp:lastModifiedBy>
  <cp:revision>3</cp:revision>
  <cp:lastPrinted>2020-05-19T07:47:00Z</cp:lastPrinted>
  <dcterms:created xsi:type="dcterms:W3CDTF">2020-05-19T06:58:00Z</dcterms:created>
  <dcterms:modified xsi:type="dcterms:W3CDTF">2020-05-19T07:51:00Z</dcterms:modified>
</cp:coreProperties>
</file>